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5EFC" w14:textId="6F3F9E78" w:rsidR="00E22C9C" w:rsidRDefault="009D5083" w:rsidP="009D5083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LINKED LIST</w:t>
      </w:r>
    </w:p>
    <w:p w14:paraId="76AF4DA3" w14:textId="5DA8B1C6" w:rsidR="009D5083" w:rsidRDefault="00845338" w:rsidP="009D5083">
      <w:pPr>
        <w:pStyle w:val="Heading1"/>
      </w:pPr>
      <w:r>
        <w:t>Introduction</w:t>
      </w:r>
    </w:p>
    <w:p w14:paraId="2BB8D7B7" w14:textId="0664B4C1" w:rsidR="00845338" w:rsidRDefault="007E179F" w:rsidP="007E179F">
      <w:pPr>
        <w:pStyle w:val="Heading2"/>
      </w:pPr>
      <w:r>
        <w:t>Problem with Arrays and Hash Table</w:t>
      </w:r>
    </w:p>
    <w:p w14:paraId="79F5B242" w14:textId="3BA7187D" w:rsidR="00F22212" w:rsidRPr="00F22212" w:rsidRDefault="00F22212" w:rsidP="00F22212">
      <w:pPr>
        <w:ind w:firstLine="284"/>
        <w:rPr>
          <w:b/>
          <w:bCs/>
        </w:rPr>
      </w:pPr>
      <w:r w:rsidRPr="00F22212">
        <w:rPr>
          <w:b/>
          <w:bCs/>
        </w:rPr>
        <w:t>Arrays:</w:t>
      </w:r>
    </w:p>
    <w:p w14:paraId="61C494D9" w14:textId="51D823E2" w:rsidR="00F22212" w:rsidRDefault="00F22212" w:rsidP="00F22212">
      <w:r>
        <w:tab/>
        <w:t>- Static Arrays: Fixed size, limited memory allocation, and performance issues when resizing.</w:t>
      </w:r>
    </w:p>
    <w:p w14:paraId="4D8F20DF" w14:textId="71F53A5C" w:rsidR="00F22212" w:rsidRDefault="00F22212" w:rsidP="00F22212">
      <w:r>
        <w:tab/>
        <w:t xml:space="preserve">- Dynamic Arrays: Can </w:t>
      </w:r>
      <w:proofErr w:type="gramStart"/>
      <w:r>
        <w:t>grow in size</w:t>
      </w:r>
      <w:proofErr w:type="gramEnd"/>
      <w:r>
        <w:t xml:space="preserve"> but resizing (doubling) can be costly (O(n) time).</w:t>
      </w:r>
    </w:p>
    <w:p w14:paraId="06ECF544" w14:textId="3219373D" w:rsidR="00F22212" w:rsidRDefault="00F22212" w:rsidP="00F22212">
      <w:r>
        <w:tab/>
        <w:t>- Insertion/Deletion Issues: Shifting elements when inserting/deleting anywhere but the end of the array.</w:t>
      </w:r>
    </w:p>
    <w:p w14:paraId="01ABC419" w14:textId="0C68F4A8" w:rsidR="00F22212" w:rsidRPr="00F22212" w:rsidRDefault="00F22212" w:rsidP="00F22212">
      <w:pPr>
        <w:ind w:firstLine="284"/>
        <w:rPr>
          <w:b/>
          <w:bCs/>
        </w:rPr>
      </w:pPr>
      <w:r w:rsidRPr="00F22212">
        <w:rPr>
          <w:b/>
          <w:bCs/>
        </w:rPr>
        <w:t>Hash Tables:</w:t>
      </w:r>
    </w:p>
    <w:p w14:paraId="60771499" w14:textId="67CCCDD6" w:rsidR="007E179F" w:rsidRDefault="00F22212" w:rsidP="00F22212">
      <w:r>
        <w:tab/>
        <w:t>- Store data efficiently without worrying about memory allocation.</w:t>
      </w:r>
    </w:p>
    <w:p w14:paraId="2DC8C3A1" w14:textId="249CF623" w:rsidR="00CC0057" w:rsidRDefault="00F22212" w:rsidP="00CC0057">
      <w:r>
        <w:tab/>
        <w:t xml:space="preserve">- </w:t>
      </w:r>
      <w:r w:rsidRPr="00F22212">
        <w:t>Drawback: Do not maintain order of elements.</w:t>
      </w:r>
    </w:p>
    <w:p w14:paraId="349B7595" w14:textId="5C1B6EC9" w:rsidR="00CC0057" w:rsidRDefault="00FF3287" w:rsidP="00FF3287">
      <w:pPr>
        <w:pStyle w:val="Heading1"/>
      </w:pPr>
      <w:r>
        <w:t>Linked list</w:t>
      </w:r>
    </w:p>
    <w:p w14:paraId="4107583C" w14:textId="344BAB65" w:rsidR="00526660" w:rsidRDefault="00526660" w:rsidP="00526660">
      <w:r>
        <w:tab/>
        <w:t>- A linked list is a data structure made up of nodes, where each node contains:</w:t>
      </w:r>
    </w:p>
    <w:p w14:paraId="51D0D674" w14:textId="77777777" w:rsidR="00526660" w:rsidRDefault="00526660" w:rsidP="00526660">
      <w:pPr>
        <w:pStyle w:val="ListParagraph"/>
        <w:numPr>
          <w:ilvl w:val="0"/>
          <w:numId w:val="5"/>
        </w:numPr>
      </w:pPr>
      <w:r>
        <w:t>A value (the data you want to store, e.g., a number).</w:t>
      </w:r>
    </w:p>
    <w:p w14:paraId="53C0061E" w14:textId="77777777" w:rsidR="00526660" w:rsidRDefault="00526660" w:rsidP="00526660">
      <w:pPr>
        <w:pStyle w:val="ListParagraph"/>
        <w:numPr>
          <w:ilvl w:val="0"/>
          <w:numId w:val="5"/>
        </w:numPr>
      </w:pPr>
      <w:r>
        <w:t>A pointer (a reference to the next node in the list).</w:t>
      </w:r>
    </w:p>
    <w:p w14:paraId="2376075D" w14:textId="50621E14" w:rsidR="00FF3287" w:rsidRDefault="00526660" w:rsidP="00526660">
      <w:r>
        <w:tab/>
        <w:t>- Singly Linked List: In a singly linked list, each node points to the next node, and the last node points to null, indicating the end of the list.</w:t>
      </w:r>
    </w:p>
    <w:p w14:paraId="6B001893" w14:textId="0D316C61" w:rsidR="00431392" w:rsidRDefault="00431392" w:rsidP="00431392">
      <w:pPr>
        <w:pStyle w:val="Heading2"/>
      </w:pPr>
      <w:r>
        <w:t>Key Terms</w:t>
      </w:r>
    </w:p>
    <w:p w14:paraId="7DBBAE84" w14:textId="4A1B7C25" w:rsidR="00431392" w:rsidRDefault="00431392" w:rsidP="00431392">
      <w:r>
        <w:tab/>
        <w:t>- Head: The first node in the list.</w:t>
      </w:r>
    </w:p>
    <w:p w14:paraId="24230C8B" w14:textId="2FE84D5D" w:rsidR="00431392" w:rsidRDefault="00431392" w:rsidP="00431392">
      <w:r>
        <w:tab/>
        <w:t>- Tail: The last node in the list, which points to null.</w:t>
      </w:r>
    </w:p>
    <w:p w14:paraId="5F28CE3D" w14:textId="652B2456" w:rsidR="00526660" w:rsidRDefault="00431392" w:rsidP="00431392">
      <w:r>
        <w:tab/>
        <w:t>- Pointer: A reference to the location of the next node in memory.</w:t>
      </w:r>
    </w:p>
    <w:p w14:paraId="4EC74363" w14:textId="77777777" w:rsidR="00683ABB" w:rsidRDefault="00683ABB" w:rsidP="00683ABB">
      <w:pPr>
        <w:keepNext/>
        <w:jc w:val="center"/>
      </w:pPr>
      <w:r w:rsidRPr="00683ABB">
        <w:rPr>
          <w:noProof/>
        </w:rPr>
        <w:drawing>
          <wp:inline distT="0" distB="0" distL="0" distR="0" wp14:anchorId="50807737" wp14:editId="17021D0E">
            <wp:extent cx="5760720" cy="2283460"/>
            <wp:effectExtent l="0" t="0" r="0" b="2540"/>
            <wp:docPr id="1" name="Picture 1" descr="A diagram of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har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F113" w14:textId="3FD1CB65" w:rsidR="00431392" w:rsidRDefault="00683ABB" w:rsidP="00683ABB">
      <w:pPr>
        <w:pStyle w:val="Caption"/>
      </w:pPr>
      <w:r>
        <w:t xml:space="preserve">Slide </w:t>
      </w:r>
      <w:fldSimple w:instr=" SEQ Slide \* ARABIC ">
        <w:r w:rsidR="00F05C02">
          <w:rPr>
            <w:noProof/>
          </w:rPr>
          <w:t>1</w:t>
        </w:r>
      </w:fldSimple>
      <w:r>
        <w:t>: Linked list</w:t>
      </w:r>
    </w:p>
    <w:p w14:paraId="720D64BA" w14:textId="4447AFD6" w:rsidR="00C339A0" w:rsidRDefault="00C339A0" w:rsidP="00C339A0">
      <w:pPr>
        <w:pStyle w:val="Heading2"/>
      </w:pPr>
      <w:r>
        <w:lastRenderedPageBreak/>
        <w:t>How It Works</w:t>
      </w:r>
    </w:p>
    <w:p w14:paraId="06DE393F" w14:textId="722EA748" w:rsidR="00C339A0" w:rsidRDefault="00C339A0" w:rsidP="00C339A0">
      <w:r>
        <w:tab/>
        <w:t>- Nodes link to the next node in the sequence, forming a chain of nodes.</w:t>
      </w:r>
    </w:p>
    <w:p w14:paraId="4B4BEDE9" w14:textId="12580EAF" w:rsidR="00683ABB" w:rsidRDefault="00C339A0" w:rsidP="00C339A0">
      <w:r>
        <w:tab/>
        <w:t>- The list can be sorted or unsorted, and the nodes can store any type of data.</w:t>
      </w:r>
    </w:p>
    <w:p w14:paraId="066EDBAA" w14:textId="7B001FC1" w:rsidR="00070FA9" w:rsidRDefault="00070FA9" w:rsidP="00070FA9">
      <w:pPr>
        <w:pStyle w:val="Heading2"/>
      </w:pPr>
      <w:r>
        <w:t>Advantages</w:t>
      </w:r>
    </w:p>
    <w:p w14:paraId="57380F43" w14:textId="14919722" w:rsidR="00671A1D" w:rsidRDefault="00070FA9" w:rsidP="00070FA9">
      <w:r>
        <w:tab/>
        <w:t>- Efficient Insertions/Deletions: Insert or delete nodes in the middle by adjusting pointers, no need to shift other elements</w:t>
      </w:r>
      <w:r w:rsidR="00BA36AD">
        <w:t xml:space="preserve"> like array.</w:t>
      </w:r>
    </w:p>
    <w:p w14:paraId="305FA8B4" w14:textId="1B50918D" w:rsidR="00BA36AD" w:rsidRDefault="004D2D89" w:rsidP="004D2D89">
      <w:r>
        <w:tab/>
        <w:t>- Dynamic Memory Allocation: Nodes are scattered in memory, allowing flexible growth/shrinkage without requiring contiguous memory.</w:t>
      </w:r>
    </w:p>
    <w:p w14:paraId="7CEC8AD6" w14:textId="204956D6" w:rsidR="004D2D89" w:rsidRDefault="004D2D89" w:rsidP="004D2D89">
      <w:r>
        <w:tab/>
      </w:r>
      <w:r w:rsidR="00985D50">
        <w:t xml:space="preserve">- </w:t>
      </w:r>
      <w:r>
        <w:t>Maintains Order: Linked lists maintain an order of elements, unlike hash tables.</w:t>
      </w:r>
    </w:p>
    <w:p w14:paraId="389516DA" w14:textId="7EAA38E9" w:rsidR="00985D50" w:rsidRDefault="007F5662" w:rsidP="007F5662">
      <w:pPr>
        <w:pStyle w:val="Heading2"/>
      </w:pPr>
      <w:r w:rsidRPr="007F5662">
        <w:t>Disadvantages</w:t>
      </w:r>
    </w:p>
    <w:p w14:paraId="25A2BA66" w14:textId="33A5437A" w:rsidR="007F5662" w:rsidRDefault="00B159AB" w:rsidP="00B159AB">
      <w:r>
        <w:tab/>
        <w:t xml:space="preserve">- </w:t>
      </w:r>
      <w:r w:rsidR="003B08ED">
        <w:t xml:space="preserve">Traversal for access: </w:t>
      </w:r>
      <w:r>
        <w:t>Accessing elements requires traversing the list from the head, taking O(n) time.</w:t>
      </w:r>
    </w:p>
    <w:p w14:paraId="14957C60" w14:textId="1CA1D9DE" w:rsidR="003B08ED" w:rsidRDefault="003B08ED" w:rsidP="003B08ED">
      <w:r>
        <w:tab/>
        <w:t>- Slower iteration: Iteration through nodes is slower than arrays due to non-contiguous memory locations.</w:t>
      </w:r>
    </w:p>
    <w:p w14:paraId="770C2E9F" w14:textId="4C0A6F74" w:rsidR="003B08ED" w:rsidRDefault="003B08ED" w:rsidP="003B08ED">
      <w:r>
        <w:tab/>
        <w:t>- No random access: Cannot directly access elements by index like arrays can, requiring traversal to reach specific nodes.</w:t>
      </w:r>
    </w:p>
    <w:p w14:paraId="49525DE1" w14:textId="760C271A" w:rsidR="0042501E" w:rsidRDefault="0042501E" w:rsidP="0042501E">
      <w:pPr>
        <w:pStyle w:val="Heading2"/>
      </w:pPr>
      <w:r>
        <w:t>Operations</w:t>
      </w:r>
    </w:p>
    <w:p w14:paraId="77E84BF7" w14:textId="4AA8469A" w:rsidR="0042501E" w:rsidRDefault="0042501E" w:rsidP="0042501E">
      <w:pPr>
        <w:ind w:left="284"/>
      </w:pPr>
      <w:r>
        <w:t xml:space="preserve">- Insert/Prepend: </w:t>
      </w:r>
      <w:proofErr w:type="gramStart"/>
      <w:r>
        <w:t>O(</w:t>
      </w:r>
      <w:proofErr w:type="gramEnd"/>
      <w:r>
        <w:t>1) (at the beginning).</w:t>
      </w:r>
    </w:p>
    <w:p w14:paraId="25B72AA8" w14:textId="4C3A2C24" w:rsidR="0042501E" w:rsidRDefault="0042501E" w:rsidP="0042501E">
      <w:pPr>
        <w:ind w:left="284"/>
      </w:pPr>
      <w:r>
        <w:t xml:space="preserve">- Append (Add to End): </w:t>
      </w:r>
      <w:proofErr w:type="gramStart"/>
      <w:r>
        <w:t>O(</w:t>
      </w:r>
      <w:proofErr w:type="gramEnd"/>
      <w:r>
        <w:t>1).</w:t>
      </w:r>
    </w:p>
    <w:p w14:paraId="7EEC4678" w14:textId="498E541E" w:rsidR="0042501E" w:rsidRDefault="0042501E" w:rsidP="0042501E">
      <w:pPr>
        <w:ind w:left="284"/>
      </w:pPr>
      <w:r>
        <w:t>- Lookup/Search: O(n) (requires traversal).</w:t>
      </w:r>
    </w:p>
    <w:p w14:paraId="495868D2" w14:textId="31EF3526" w:rsidR="0042501E" w:rsidRDefault="0042501E" w:rsidP="0042501E">
      <w:pPr>
        <w:ind w:left="284"/>
      </w:pPr>
      <w:r>
        <w:t>- Insert/Delete: O(n) (requires finding the position).</w:t>
      </w:r>
    </w:p>
    <w:p w14:paraId="476299B2" w14:textId="4B44F779" w:rsidR="0042501E" w:rsidRDefault="0042501E" w:rsidP="0042501E">
      <w:pPr>
        <w:ind w:left="284"/>
      </w:pPr>
      <w:r>
        <w:t>- Delete: O(n) (requires finding the node).</w:t>
      </w:r>
    </w:p>
    <w:p w14:paraId="2FD6AD82" w14:textId="2B78CBC0" w:rsidR="0010429B" w:rsidRDefault="0010429B" w:rsidP="0010429B">
      <w:pPr>
        <w:pStyle w:val="Heading1"/>
      </w:pPr>
      <w:r>
        <w:t>Pointer</w:t>
      </w:r>
    </w:p>
    <w:p w14:paraId="3643A2D3" w14:textId="050F0F67" w:rsidR="00F46749" w:rsidRDefault="00F46749" w:rsidP="00F46749">
      <w:r>
        <w:tab/>
        <w:t>- A pointer is simply a reference to another memory location, object, or node.</w:t>
      </w:r>
    </w:p>
    <w:p w14:paraId="542D3F7E" w14:textId="63CBE5F4" w:rsidR="0010429B" w:rsidRDefault="00F46749" w:rsidP="00F46749">
      <w:r>
        <w:tab/>
        <w:t>- In programming, a pointer allows you to refer to the memory address where an object or data is stored, rather than copying the data itself.</w:t>
      </w:r>
    </w:p>
    <w:p w14:paraId="2041BA0D" w14:textId="73389D0E" w:rsidR="007819C5" w:rsidRDefault="004E15FF" w:rsidP="004E15FF">
      <w:pPr>
        <w:jc w:val="center"/>
      </w:pPr>
      <w:r w:rsidRPr="004E15FF">
        <w:rPr>
          <w:noProof/>
        </w:rPr>
        <w:drawing>
          <wp:inline distT="0" distB="0" distL="0" distR="0" wp14:anchorId="7FFC1858" wp14:editId="1161E270">
            <wp:extent cx="2391455" cy="886408"/>
            <wp:effectExtent l="0" t="0" r="0" b="9525"/>
            <wp:docPr id="2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1673" cy="8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0F08" w14:textId="1FAABA33" w:rsidR="004E15FF" w:rsidRDefault="008B5CE9" w:rsidP="004E15FF">
      <w:r>
        <w:tab/>
        <w:t xml:space="preserve">- Example: </w:t>
      </w:r>
      <w:r w:rsidRPr="008B5CE9">
        <w:t xml:space="preserve">In this case, </w:t>
      </w:r>
      <w:r w:rsidRPr="008B5CE9">
        <w:rPr>
          <w:i/>
          <w:iCs/>
        </w:rPr>
        <w:t>objectTwo</w:t>
      </w:r>
      <w:r w:rsidRPr="008B5CE9">
        <w:t xml:space="preserve"> is a pointer to the same memory location as </w:t>
      </w:r>
      <w:r w:rsidRPr="008B5CE9">
        <w:rPr>
          <w:i/>
          <w:iCs/>
        </w:rPr>
        <w:t>objectOne</w:t>
      </w:r>
      <w:r w:rsidRPr="008B5CE9">
        <w:t xml:space="preserve">. Both </w:t>
      </w:r>
      <w:r w:rsidRPr="008B5CE9">
        <w:rPr>
          <w:i/>
          <w:iCs/>
        </w:rPr>
        <w:t>objectOne</w:t>
      </w:r>
      <w:r w:rsidRPr="008B5CE9">
        <w:t xml:space="preserve"> and </w:t>
      </w:r>
      <w:r w:rsidRPr="008B5CE9">
        <w:rPr>
          <w:i/>
          <w:iCs/>
        </w:rPr>
        <w:t>objectTwo</w:t>
      </w:r>
      <w:r w:rsidRPr="008B5CE9">
        <w:t xml:space="preserve"> point to the same object in memory.</w:t>
      </w:r>
    </w:p>
    <w:p w14:paraId="2697D4B9" w14:textId="1D2EDBFB" w:rsidR="007819C5" w:rsidRDefault="007819C5" w:rsidP="007819C5">
      <w:r>
        <w:lastRenderedPageBreak/>
        <w:tab/>
        <w:t>- In languages like JavaScript, memory management (garbage collection) is automatic, which makes it easier to work with memory.</w:t>
      </w:r>
    </w:p>
    <w:p w14:paraId="7CCB09EC" w14:textId="5CF6A3F9" w:rsidR="007819C5" w:rsidRDefault="007819C5" w:rsidP="007819C5">
      <w:r>
        <w:tab/>
        <w:t>- In low-level languages, you must manually manage memory to avoid issues like memory leaks.</w:t>
      </w:r>
    </w:p>
    <w:p w14:paraId="7CFD73BA" w14:textId="301673BD" w:rsidR="00857CE6" w:rsidRDefault="00857CE6" w:rsidP="00857CE6">
      <w:pPr>
        <w:pStyle w:val="Heading1"/>
      </w:pPr>
      <w:r w:rsidRPr="00857CE6">
        <w:t>Doubly Linked List</w:t>
      </w:r>
    </w:p>
    <w:p w14:paraId="6F9A4BA0" w14:textId="1A0FE8A5" w:rsidR="00857CE6" w:rsidRDefault="00857CE6" w:rsidP="00857CE6">
      <w:r>
        <w:tab/>
        <w:t xml:space="preserve">- </w:t>
      </w:r>
      <w:r>
        <w:t>A Doubly Linked List is a type of linked list where each node contains:</w:t>
      </w:r>
    </w:p>
    <w:p w14:paraId="0D542301" w14:textId="77777777" w:rsidR="00857CE6" w:rsidRDefault="00857CE6" w:rsidP="00857CE6">
      <w:pPr>
        <w:pStyle w:val="ListParagraph"/>
        <w:numPr>
          <w:ilvl w:val="0"/>
          <w:numId w:val="6"/>
        </w:numPr>
      </w:pPr>
      <w:r>
        <w:t>A value (data).</w:t>
      </w:r>
    </w:p>
    <w:p w14:paraId="6FCF83CD" w14:textId="77777777" w:rsidR="00857CE6" w:rsidRDefault="00857CE6" w:rsidP="00857CE6">
      <w:pPr>
        <w:pStyle w:val="ListParagraph"/>
        <w:numPr>
          <w:ilvl w:val="0"/>
          <w:numId w:val="6"/>
        </w:numPr>
      </w:pPr>
      <w:r>
        <w:t>A next pointer (link to the next node).</w:t>
      </w:r>
    </w:p>
    <w:p w14:paraId="6862DE84" w14:textId="321AA6DB" w:rsidR="00857CE6" w:rsidRDefault="00857CE6" w:rsidP="00857CE6">
      <w:pPr>
        <w:pStyle w:val="ListParagraph"/>
        <w:numPr>
          <w:ilvl w:val="0"/>
          <w:numId w:val="6"/>
        </w:numPr>
      </w:pPr>
      <w:r>
        <w:t>A previous pointer (link to the previous node).</w:t>
      </w:r>
    </w:p>
    <w:p w14:paraId="2A6A5240" w14:textId="0F931C93" w:rsidR="003939A5" w:rsidRDefault="003939A5" w:rsidP="005A581D">
      <w:pPr>
        <w:pStyle w:val="Heading2"/>
      </w:pPr>
      <w:r>
        <w:t>Key Features</w:t>
      </w:r>
    </w:p>
    <w:p w14:paraId="4BE21972" w14:textId="52E456E9" w:rsidR="003939A5" w:rsidRDefault="005A581D" w:rsidP="005A581D">
      <w:r>
        <w:tab/>
        <w:t xml:space="preserve">- </w:t>
      </w:r>
      <w:r w:rsidR="003939A5">
        <w:t>Bi-directional traversal: Can move forward (using next) and backward (using prev).</w:t>
      </w:r>
    </w:p>
    <w:p w14:paraId="3BF70D18" w14:textId="54EF0E10" w:rsidR="003939A5" w:rsidRDefault="005A581D" w:rsidP="005A581D">
      <w:r>
        <w:tab/>
        <w:t xml:space="preserve">- </w:t>
      </w:r>
      <w:r w:rsidR="003939A5">
        <w:t>Head: First node with prev = null.</w:t>
      </w:r>
    </w:p>
    <w:p w14:paraId="437FF488" w14:textId="0FF5370F" w:rsidR="003939A5" w:rsidRDefault="005A581D" w:rsidP="005A581D">
      <w:r>
        <w:tab/>
        <w:t xml:space="preserve">- </w:t>
      </w:r>
      <w:r w:rsidR="003939A5">
        <w:t>Tail: Last node with next = null.</w:t>
      </w:r>
    </w:p>
    <w:p w14:paraId="25103812" w14:textId="77777777" w:rsidR="00F05C02" w:rsidRDefault="00F05C02" w:rsidP="00F05C02">
      <w:pPr>
        <w:keepNext/>
        <w:jc w:val="center"/>
      </w:pPr>
      <w:r w:rsidRPr="00F05C02">
        <w:drawing>
          <wp:inline distT="0" distB="0" distL="0" distR="0" wp14:anchorId="3EF338FF" wp14:editId="58824F70">
            <wp:extent cx="5760720" cy="2533015"/>
            <wp:effectExtent l="0" t="0" r="0" b="635"/>
            <wp:docPr id="3" name="Picture 3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graph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EED3" w14:textId="5009944E" w:rsidR="00F05C02" w:rsidRDefault="00F05C02" w:rsidP="00F05C02">
      <w:pPr>
        <w:pStyle w:val="Caption"/>
      </w:pPr>
      <w:r>
        <w:t xml:space="preserve">Slide </w:t>
      </w:r>
      <w:fldSimple w:instr=" SEQ Slide \* ARABIC ">
        <w:r>
          <w:rPr>
            <w:noProof/>
          </w:rPr>
          <w:t>2</w:t>
        </w:r>
      </w:fldSimple>
      <w:r>
        <w:t>: Doubly Linked list</w:t>
      </w:r>
    </w:p>
    <w:p w14:paraId="512BAF6E" w14:textId="77777777" w:rsidR="001E4137" w:rsidRDefault="001E4137" w:rsidP="001E4137">
      <w:pPr>
        <w:pStyle w:val="Heading2"/>
      </w:pPr>
      <w:r>
        <w:t>Advantages</w:t>
      </w:r>
    </w:p>
    <w:p w14:paraId="7F1D8CA5" w14:textId="4BC7BC26" w:rsidR="001E4137" w:rsidRDefault="001E4137" w:rsidP="001E4137">
      <w:r>
        <w:tab/>
        <w:t xml:space="preserve">- </w:t>
      </w:r>
      <w:r>
        <w:t>Backward Traversal:</w:t>
      </w:r>
      <w:r>
        <w:t xml:space="preserve"> </w:t>
      </w:r>
      <w:r>
        <w:t>Can traverse the list in both directions.</w:t>
      </w:r>
    </w:p>
    <w:p w14:paraId="20D59F17" w14:textId="4889E342" w:rsidR="001E4137" w:rsidRDefault="001E4137" w:rsidP="001E4137">
      <w:r>
        <w:tab/>
        <w:t xml:space="preserve">- </w:t>
      </w:r>
      <w:r>
        <w:t>Improved Search:</w:t>
      </w:r>
    </w:p>
    <w:p w14:paraId="3E44ECF4" w14:textId="77777777" w:rsidR="001E4137" w:rsidRDefault="001E4137" w:rsidP="001E4137">
      <w:pPr>
        <w:pStyle w:val="ListParagraph"/>
        <w:numPr>
          <w:ilvl w:val="0"/>
          <w:numId w:val="8"/>
        </w:numPr>
      </w:pPr>
      <w:r>
        <w:t>Can start search from both the head and the tail.</w:t>
      </w:r>
    </w:p>
    <w:p w14:paraId="75431DEF" w14:textId="77777777" w:rsidR="001E4137" w:rsidRDefault="001E4137" w:rsidP="001E4137">
      <w:pPr>
        <w:pStyle w:val="ListParagraph"/>
        <w:numPr>
          <w:ilvl w:val="0"/>
          <w:numId w:val="8"/>
        </w:numPr>
      </w:pPr>
      <w:r>
        <w:t>Slightly faster when you know the general position of the data.</w:t>
      </w:r>
    </w:p>
    <w:p w14:paraId="639CE034" w14:textId="16CFB61D" w:rsidR="00070FA9" w:rsidRDefault="001E4137" w:rsidP="001E4137">
      <w:r>
        <w:tab/>
        <w:t xml:space="preserve">- </w:t>
      </w:r>
      <w:r>
        <w:t>Efficient Insertions/Deletions:</w:t>
      </w:r>
      <w:r>
        <w:t xml:space="preserve"> </w:t>
      </w:r>
      <w:r>
        <w:t>Easier to add or remove nodes from both ends of the list.</w:t>
      </w:r>
    </w:p>
    <w:p w14:paraId="70A20602" w14:textId="77777777" w:rsidR="004A31F3" w:rsidRDefault="004A31F3" w:rsidP="004A31F3">
      <w:pPr>
        <w:pStyle w:val="Heading2"/>
      </w:pPr>
      <w:r>
        <w:t>Disadvantages</w:t>
      </w:r>
    </w:p>
    <w:p w14:paraId="0B57B7F4" w14:textId="1A324468" w:rsidR="004A31F3" w:rsidRDefault="004A31F3" w:rsidP="004A31F3">
      <w:r>
        <w:tab/>
        <w:t xml:space="preserve">- </w:t>
      </w:r>
      <w:r>
        <w:t>Extra Memory Usage:</w:t>
      </w:r>
      <w:r>
        <w:t xml:space="preserve"> </w:t>
      </w:r>
      <w:r>
        <w:t>Each node requires more memory to store the prev pointer.</w:t>
      </w:r>
    </w:p>
    <w:p w14:paraId="398A4031" w14:textId="0A2008B0" w:rsidR="001E4137" w:rsidRDefault="004A31F3" w:rsidP="004A31F3">
      <w:r>
        <w:lastRenderedPageBreak/>
        <w:tab/>
        <w:t xml:space="preserve">- </w:t>
      </w:r>
      <w:r>
        <w:t>More Complex Implementation:</w:t>
      </w:r>
      <w:r>
        <w:t xml:space="preserve"> </w:t>
      </w:r>
      <w:r>
        <w:t>Need to manage both next and prev pointers when adding or removing nodes.</w:t>
      </w:r>
    </w:p>
    <w:p w14:paraId="795D5687" w14:textId="77777777" w:rsidR="000D72CE" w:rsidRDefault="000D72CE" w:rsidP="000D72CE">
      <w:pPr>
        <w:pStyle w:val="Heading2"/>
      </w:pPr>
      <w:r>
        <w:t>Performance</w:t>
      </w:r>
    </w:p>
    <w:p w14:paraId="0CCD6445" w14:textId="67A52E42" w:rsidR="000D72CE" w:rsidRDefault="000D72CE" w:rsidP="000D72CE">
      <w:r>
        <w:tab/>
        <w:t xml:space="preserve">- </w:t>
      </w:r>
      <w:r>
        <w:t>Traversal: O(n) (still linear time).</w:t>
      </w:r>
    </w:p>
    <w:p w14:paraId="3E8C5BD8" w14:textId="16F8385D" w:rsidR="000D72CE" w:rsidRDefault="000D72CE" w:rsidP="000D72CE">
      <w:r>
        <w:tab/>
        <w:t xml:space="preserve">- </w:t>
      </w:r>
      <w:r>
        <w:t xml:space="preserve">Insertions/Deletions: </w:t>
      </w:r>
      <w:proofErr w:type="gramStart"/>
      <w:r>
        <w:t>O(</w:t>
      </w:r>
      <w:proofErr w:type="gramEnd"/>
      <w:r>
        <w:t>1) at the head or tail.</w:t>
      </w:r>
    </w:p>
    <w:p w14:paraId="09FA095B" w14:textId="7E177349" w:rsidR="000D72CE" w:rsidRDefault="000D72CE" w:rsidP="000D72CE">
      <w:r>
        <w:tab/>
        <w:t xml:space="preserve">- </w:t>
      </w:r>
      <w:r>
        <w:t>Search: Technically O(n) but can optimize by starting from head or tail.</w:t>
      </w:r>
    </w:p>
    <w:p w14:paraId="70F5B16D" w14:textId="3406ED26" w:rsidR="00E77BBE" w:rsidRPr="00E77BBE" w:rsidRDefault="00E77BBE" w:rsidP="00E77BBE">
      <w:pPr>
        <w:pStyle w:val="Heading1"/>
      </w:pPr>
      <w:r>
        <w:t>Compare Linked list vs. Doubly Linked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3197"/>
        <w:gridCol w:w="3757"/>
      </w:tblGrid>
      <w:tr w:rsidR="00E77BBE" w14:paraId="5069ACF4" w14:textId="77777777" w:rsidTr="00E77BBE">
        <w:tc>
          <w:tcPr>
            <w:tcW w:w="2108" w:type="dxa"/>
          </w:tcPr>
          <w:p w14:paraId="0018227D" w14:textId="591BFA61" w:rsidR="00E77BBE" w:rsidRPr="00E77BBE" w:rsidRDefault="00E77BBE" w:rsidP="00E77BBE">
            <w:pPr>
              <w:rPr>
                <w:b/>
                <w:bCs/>
              </w:rPr>
            </w:pPr>
            <w:r w:rsidRPr="00E77BBE">
              <w:rPr>
                <w:b/>
                <w:bCs/>
              </w:rPr>
              <w:t>Aspect</w:t>
            </w:r>
          </w:p>
        </w:tc>
        <w:tc>
          <w:tcPr>
            <w:tcW w:w="3197" w:type="dxa"/>
          </w:tcPr>
          <w:p w14:paraId="38EFBA5A" w14:textId="2161300F" w:rsidR="00E77BBE" w:rsidRPr="00E77BBE" w:rsidRDefault="00E77BBE" w:rsidP="00E77BBE">
            <w:pPr>
              <w:rPr>
                <w:b/>
                <w:bCs/>
              </w:rPr>
            </w:pPr>
            <w:r w:rsidRPr="00E77BBE">
              <w:rPr>
                <w:b/>
                <w:bCs/>
              </w:rPr>
              <w:t>Singly Linked List</w:t>
            </w:r>
          </w:p>
        </w:tc>
        <w:tc>
          <w:tcPr>
            <w:tcW w:w="3757" w:type="dxa"/>
          </w:tcPr>
          <w:p w14:paraId="5FCCD73A" w14:textId="287D7A9B" w:rsidR="00E77BBE" w:rsidRPr="00E77BBE" w:rsidRDefault="00E77BBE" w:rsidP="00E77BBE">
            <w:pPr>
              <w:rPr>
                <w:b/>
                <w:bCs/>
              </w:rPr>
            </w:pPr>
            <w:r w:rsidRPr="00E77BBE">
              <w:rPr>
                <w:b/>
                <w:bCs/>
              </w:rPr>
              <w:t>Doubly Linked List</w:t>
            </w:r>
          </w:p>
        </w:tc>
      </w:tr>
      <w:tr w:rsidR="00E77BBE" w14:paraId="4104A112" w14:textId="77777777" w:rsidTr="00E77BBE">
        <w:tc>
          <w:tcPr>
            <w:tcW w:w="2108" w:type="dxa"/>
          </w:tcPr>
          <w:p w14:paraId="011CE12A" w14:textId="70D546E6" w:rsidR="00E77BBE" w:rsidRDefault="00E77BBE" w:rsidP="00E77BBE">
            <w:r w:rsidRPr="007F7AB4">
              <w:t>Memory Usage</w:t>
            </w:r>
          </w:p>
        </w:tc>
        <w:tc>
          <w:tcPr>
            <w:tcW w:w="3197" w:type="dxa"/>
          </w:tcPr>
          <w:p w14:paraId="4BF6B78A" w14:textId="410DE768" w:rsidR="00E77BBE" w:rsidRDefault="00E77BBE" w:rsidP="00E77BBE">
            <w:r w:rsidRPr="007F7AB4">
              <w:t>Requires less memory (no prev pointer).</w:t>
            </w:r>
          </w:p>
        </w:tc>
        <w:tc>
          <w:tcPr>
            <w:tcW w:w="3757" w:type="dxa"/>
          </w:tcPr>
          <w:p w14:paraId="52EBF436" w14:textId="4D735261" w:rsidR="00E77BBE" w:rsidRDefault="00E77BBE" w:rsidP="00E77BBE">
            <w:r w:rsidRPr="007F7AB4">
              <w:t>Requires more memory (additional prev pointer).</w:t>
            </w:r>
          </w:p>
        </w:tc>
      </w:tr>
      <w:tr w:rsidR="00E77BBE" w14:paraId="71B6CC69" w14:textId="77777777" w:rsidTr="00E77BBE">
        <w:tc>
          <w:tcPr>
            <w:tcW w:w="2108" w:type="dxa"/>
          </w:tcPr>
          <w:p w14:paraId="69A40721" w14:textId="5C2C25A8" w:rsidR="00E77BBE" w:rsidRDefault="00E77BBE" w:rsidP="00E77BBE">
            <w:r w:rsidRPr="007F7AB4">
              <w:t>Implementation</w:t>
            </w:r>
          </w:p>
        </w:tc>
        <w:tc>
          <w:tcPr>
            <w:tcW w:w="3197" w:type="dxa"/>
          </w:tcPr>
          <w:p w14:paraId="54B263CA" w14:textId="24AD96BE" w:rsidR="00E77BBE" w:rsidRDefault="00E77BBE" w:rsidP="00E77BBE">
            <w:r w:rsidRPr="007F7AB4">
              <w:t>Simpler to implement.</w:t>
            </w:r>
          </w:p>
        </w:tc>
        <w:tc>
          <w:tcPr>
            <w:tcW w:w="3757" w:type="dxa"/>
          </w:tcPr>
          <w:p w14:paraId="5AAB1E50" w14:textId="327CC267" w:rsidR="00E77BBE" w:rsidRDefault="00E77BBE" w:rsidP="00E77BBE">
            <w:r w:rsidRPr="007F7AB4">
              <w:t>More complex due to prev pointer management.</w:t>
            </w:r>
          </w:p>
        </w:tc>
      </w:tr>
      <w:tr w:rsidR="00E77BBE" w14:paraId="7F3A078F" w14:textId="77777777" w:rsidTr="00E77BBE">
        <w:tc>
          <w:tcPr>
            <w:tcW w:w="2108" w:type="dxa"/>
          </w:tcPr>
          <w:p w14:paraId="0CCCC0D3" w14:textId="773AB8EA" w:rsidR="00E77BBE" w:rsidRDefault="00E77BBE" w:rsidP="00E77BBE">
            <w:r w:rsidRPr="007F7AB4">
              <w:t>Traversal</w:t>
            </w:r>
          </w:p>
        </w:tc>
        <w:tc>
          <w:tcPr>
            <w:tcW w:w="3197" w:type="dxa"/>
          </w:tcPr>
          <w:p w14:paraId="260E08B0" w14:textId="22D4DE7F" w:rsidR="00E77BBE" w:rsidRDefault="00E77BBE" w:rsidP="00E77BBE">
            <w:r w:rsidRPr="007F7AB4">
              <w:t>Only forward (cannot traverse backward).</w:t>
            </w:r>
          </w:p>
        </w:tc>
        <w:tc>
          <w:tcPr>
            <w:tcW w:w="3757" w:type="dxa"/>
          </w:tcPr>
          <w:p w14:paraId="03701DF6" w14:textId="5B6880C8" w:rsidR="00E77BBE" w:rsidRDefault="00E77BBE" w:rsidP="00E77BBE">
            <w:r w:rsidRPr="007F7AB4">
              <w:t>Bi-directional: Can traverse forward and backward.</w:t>
            </w:r>
          </w:p>
        </w:tc>
      </w:tr>
      <w:tr w:rsidR="00E77BBE" w14:paraId="516BBDA8" w14:textId="77777777" w:rsidTr="00E77BBE">
        <w:tc>
          <w:tcPr>
            <w:tcW w:w="2108" w:type="dxa"/>
          </w:tcPr>
          <w:p w14:paraId="7040E4B2" w14:textId="53215FE8" w:rsidR="00E77BBE" w:rsidRDefault="00E77BBE" w:rsidP="00E77BBE">
            <w:r w:rsidRPr="007F7AB4">
              <w:t>Insertion/Deletion</w:t>
            </w:r>
          </w:p>
        </w:tc>
        <w:tc>
          <w:tcPr>
            <w:tcW w:w="3197" w:type="dxa"/>
          </w:tcPr>
          <w:p w14:paraId="0492624D" w14:textId="42692CA9" w:rsidR="00E77BBE" w:rsidRDefault="00E77BBE" w:rsidP="00E77BBE">
            <w:r w:rsidRPr="007F7AB4">
              <w:t>Faster (fewer operations, no need to update prev).</w:t>
            </w:r>
          </w:p>
        </w:tc>
        <w:tc>
          <w:tcPr>
            <w:tcW w:w="3757" w:type="dxa"/>
          </w:tcPr>
          <w:p w14:paraId="7ED1CB28" w14:textId="57E32004" w:rsidR="00E77BBE" w:rsidRDefault="00E77BBE" w:rsidP="00E77BBE">
            <w:r w:rsidRPr="007F7AB4">
              <w:t>Slightly slower (must update both next and prev).</w:t>
            </w:r>
          </w:p>
        </w:tc>
      </w:tr>
      <w:tr w:rsidR="00E77BBE" w14:paraId="2818A238" w14:textId="77777777" w:rsidTr="00E77BBE">
        <w:trPr>
          <w:trHeight w:val="1583"/>
        </w:trPr>
        <w:tc>
          <w:tcPr>
            <w:tcW w:w="2108" w:type="dxa"/>
          </w:tcPr>
          <w:p w14:paraId="2D57C740" w14:textId="3F502460" w:rsidR="00E77BBE" w:rsidRDefault="00E77BBE" w:rsidP="00E77BBE">
            <w:r w:rsidRPr="007F7AB4">
              <w:t>Use Case</w:t>
            </w:r>
          </w:p>
        </w:tc>
        <w:tc>
          <w:tcPr>
            <w:tcW w:w="3197" w:type="dxa"/>
          </w:tcPr>
          <w:p w14:paraId="4F85BBFF" w14:textId="77777777" w:rsidR="00E77BBE" w:rsidRDefault="00E77BBE" w:rsidP="00E77BBE">
            <w:r w:rsidRPr="007F7AB4">
              <w:t>- Limited memory or memory is expensive.</w:t>
            </w:r>
          </w:p>
          <w:p w14:paraId="1B83A756" w14:textId="588A1880" w:rsidR="00E77BBE" w:rsidRDefault="00E77BBE" w:rsidP="00E77BBE">
            <w:r w:rsidRPr="007F7AB4">
              <w:t>- Fast insertion/deletion, especially at the beginning</w:t>
            </w:r>
          </w:p>
        </w:tc>
        <w:tc>
          <w:tcPr>
            <w:tcW w:w="3757" w:type="dxa"/>
          </w:tcPr>
          <w:p w14:paraId="704D80E7" w14:textId="77777777" w:rsidR="00E77BBE" w:rsidRDefault="00E77BBE" w:rsidP="00E77BBE">
            <w:r w:rsidRPr="007F7AB4">
              <w:t>- Memory is not a major concern.</w:t>
            </w:r>
          </w:p>
          <w:p w14:paraId="24B753DA" w14:textId="68570145" w:rsidR="00E77BBE" w:rsidRDefault="00E77BBE" w:rsidP="00E77BBE">
            <w:r w:rsidRPr="007F7AB4">
              <w:t>- Need to traverse or search elements in both directions.</w:t>
            </w:r>
          </w:p>
        </w:tc>
      </w:tr>
      <w:tr w:rsidR="00E77BBE" w14:paraId="654DF691" w14:textId="77777777" w:rsidTr="00E77BBE">
        <w:tc>
          <w:tcPr>
            <w:tcW w:w="2108" w:type="dxa"/>
          </w:tcPr>
          <w:p w14:paraId="45539898" w14:textId="6D6E4851" w:rsidR="00E77BBE" w:rsidRDefault="00E77BBE" w:rsidP="00E77BBE">
            <w:r w:rsidRPr="007F7AB4">
              <w:t>Drawbacks</w:t>
            </w:r>
          </w:p>
        </w:tc>
        <w:tc>
          <w:tcPr>
            <w:tcW w:w="3197" w:type="dxa"/>
          </w:tcPr>
          <w:p w14:paraId="3311D0E4" w14:textId="3AD9470F" w:rsidR="00E77BBE" w:rsidRDefault="00E77BBE" w:rsidP="00E77BBE">
            <w:r w:rsidRPr="007F7AB4">
              <w:t>Cannot traverse backward; losing head loses the list.</w:t>
            </w:r>
          </w:p>
        </w:tc>
        <w:tc>
          <w:tcPr>
            <w:tcW w:w="3757" w:type="dxa"/>
          </w:tcPr>
          <w:p w14:paraId="4D879438" w14:textId="3C87D933" w:rsidR="00E77BBE" w:rsidRDefault="00E77BBE" w:rsidP="00E77BBE">
            <w:r w:rsidRPr="007F7AB4">
              <w:t>Higher memory usage and complexity.</w:t>
            </w:r>
          </w:p>
        </w:tc>
      </w:tr>
      <w:tr w:rsidR="00E77BBE" w14:paraId="7549B7C9" w14:textId="77777777" w:rsidTr="00E77BBE">
        <w:tc>
          <w:tcPr>
            <w:tcW w:w="2108" w:type="dxa"/>
          </w:tcPr>
          <w:p w14:paraId="79E8599D" w14:textId="42A44FB2" w:rsidR="00E77BBE" w:rsidRDefault="00E77BBE" w:rsidP="00E77BBE">
            <w:r w:rsidRPr="007F7AB4">
              <w:t>Common Use</w:t>
            </w:r>
          </w:p>
        </w:tc>
        <w:tc>
          <w:tcPr>
            <w:tcW w:w="3197" w:type="dxa"/>
          </w:tcPr>
          <w:p w14:paraId="61C2CFCC" w14:textId="34923529" w:rsidR="00E77BBE" w:rsidRDefault="00E77BBE" w:rsidP="00E77BBE">
            <w:r w:rsidRPr="007F7AB4">
              <w:t>More common in coding interviews.</w:t>
            </w:r>
          </w:p>
        </w:tc>
        <w:tc>
          <w:tcPr>
            <w:tcW w:w="3757" w:type="dxa"/>
          </w:tcPr>
          <w:p w14:paraId="09AAB761" w14:textId="680E2309" w:rsidR="00E77BBE" w:rsidRDefault="00E77BBE" w:rsidP="00E77BBE">
            <w:r w:rsidRPr="007F7AB4">
              <w:t>Used when bi-directional operations are required.</w:t>
            </w:r>
          </w:p>
        </w:tc>
      </w:tr>
    </w:tbl>
    <w:p w14:paraId="77F5AC79" w14:textId="77777777" w:rsidR="00E77BBE" w:rsidRPr="00E77BBE" w:rsidRDefault="00E77BBE" w:rsidP="00E77BBE"/>
    <w:sectPr w:rsidR="00E77BBE" w:rsidRPr="00E77BBE" w:rsidSect="00371A55">
      <w:footerReference w:type="default" r:id="rId11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4DEE" w14:textId="77777777" w:rsidR="009C3D52" w:rsidRDefault="009C3D52" w:rsidP="00C7052A">
      <w:pPr>
        <w:spacing w:line="240" w:lineRule="auto"/>
      </w:pPr>
      <w:r>
        <w:separator/>
      </w:r>
    </w:p>
  </w:endnote>
  <w:endnote w:type="continuationSeparator" w:id="0">
    <w:p w14:paraId="183C125B" w14:textId="77777777" w:rsidR="009C3D52" w:rsidRDefault="009C3D52" w:rsidP="00C705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905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003C4" w14:textId="11F6E516" w:rsidR="00C7052A" w:rsidRDefault="00C705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2DE5E5" w14:textId="77777777" w:rsidR="00C7052A" w:rsidRDefault="00C70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18D1" w14:textId="77777777" w:rsidR="009C3D52" w:rsidRDefault="009C3D52" w:rsidP="00C7052A">
      <w:pPr>
        <w:spacing w:line="240" w:lineRule="auto"/>
      </w:pPr>
      <w:r>
        <w:separator/>
      </w:r>
    </w:p>
  </w:footnote>
  <w:footnote w:type="continuationSeparator" w:id="0">
    <w:p w14:paraId="582C4CA9" w14:textId="77777777" w:rsidR="009C3D52" w:rsidRDefault="009C3D52" w:rsidP="00C705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F61BF"/>
    <w:multiLevelType w:val="hybridMultilevel"/>
    <w:tmpl w:val="6AF2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A6564"/>
    <w:multiLevelType w:val="hybridMultilevel"/>
    <w:tmpl w:val="54209F58"/>
    <w:lvl w:ilvl="0" w:tplc="9FFE4D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0472A"/>
    <w:multiLevelType w:val="hybridMultilevel"/>
    <w:tmpl w:val="A8FE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2464E"/>
    <w:multiLevelType w:val="multilevel"/>
    <w:tmpl w:val="D4B0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4923F12"/>
    <w:multiLevelType w:val="hybridMultilevel"/>
    <w:tmpl w:val="9E66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72E5E"/>
    <w:multiLevelType w:val="multilevel"/>
    <w:tmpl w:val="133653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DF6FFF"/>
    <w:multiLevelType w:val="hybridMultilevel"/>
    <w:tmpl w:val="D314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B55B5"/>
    <w:multiLevelType w:val="hybridMultilevel"/>
    <w:tmpl w:val="ACB6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8A"/>
    <w:rsid w:val="00070FA9"/>
    <w:rsid w:val="000D72CE"/>
    <w:rsid w:val="0010429B"/>
    <w:rsid w:val="001E4137"/>
    <w:rsid w:val="00267843"/>
    <w:rsid w:val="00305A53"/>
    <w:rsid w:val="00371A55"/>
    <w:rsid w:val="003939A5"/>
    <w:rsid w:val="0039778A"/>
    <w:rsid w:val="003B08ED"/>
    <w:rsid w:val="0042501E"/>
    <w:rsid w:val="00431392"/>
    <w:rsid w:val="004319C9"/>
    <w:rsid w:val="004743AD"/>
    <w:rsid w:val="004A31F3"/>
    <w:rsid w:val="004D2D89"/>
    <w:rsid w:val="004E15FF"/>
    <w:rsid w:val="00523234"/>
    <w:rsid w:val="00526660"/>
    <w:rsid w:val="005863D5"/>
    <w:rsid w:val="005971DE"/>
    <w:rsid w:val="005A581D"/>
    <w:rsid w:val="00671A1D"/>
    <w:rsid w:val="00683ABB"/>
    <w:rsid w:val="00691A36"/>
    <w:rsid w:val="0069331D"/>
    <w:rsid w:val="006B3194"/>
    <w:rsid w:val="006B3A1F"/>
    <w:rsid w:val="00770978"/>
    <w:rsid w:val="007819C5"/>
    <w:rsid w:val="007E179F"/>
    <w:rsid w:val="007F5662"/>
    <w:rsid w:val="00845338"/>
    <w:rsid w:val="00857CE6"/>
    <w:rsid w:val="008B55EF"/>
    <w:rsid w:val="008B5CE9"/>
    <w:rsid w:val="0092775A"/>
    <w:rsid w:val="00985D50"/>
    <w:rsid w:val="009C3D52"/>
    <w:rsid w:val="009D5083"/>
    <w:rsid w:val="00A63009"/>
    <w:rsid w:val="00A64464"/>
    <w:rsid w:val="00AE51C6"/>
    <w:rsid w:val="00B159AB"/>
    <w:rsid w:val="00BA36AD"/>
    <w:rsid w:val="00BC1CAE"/>
    <w:rsid w:val="00C339A0"/>
    <w:rsid w:val="00C655C2"/>
    <w:rsid w:val="00C7052A"/>
    <w:rsid w:val="00CC0057"/>
    <w:rsid w:val="00D03D19"/>
    <w:rsid w:val="00E22C9C"/>
    <w:rsid w:val="00E60DD2"/>
    <w:rsid w:val="00E77BBE"/>
    <w:rsid w:val="00F05C02"/>
    <w:rsid w:val="00F22212"/>
    <w:rsid w:val="00F46749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89FC"/>
  <w15:chartTrackingRefBased/>
  <w15:docId w15:val="{2C4BDC1E-E85E-44E2-8EDF-6D277A74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94"/>
    <w:pPr>
      <w:tabs>
        <w:tab w:val="left" w:pos="284"/>
      </w:tabs>
      <w:spacing w:after="0" w:line="360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3194"/>
    <w:pPr>
      <w:keepNext/>
      <w:keepLines/>
      <w:numPr>
        <w:numId w:val="2"/>
      </w:numPr>
      <w:ind w:left="0" w:firstLine="0"/>
      <w:outlineLvl w:val="0"/>
    </w:pPr>
    <w:rPr>
      <w:rFonts w:eastAsiaTheme="majorEastAsia" w:cstheme="majorBidi"/>
      <w:b/>
      <w:color w:val="4472C4" w:themeColor="accen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3194"/>
    <w:pPr>
      <w:keepNext/>
      <w:keepLines/>
      <w:ind w:left="288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194"/>
    <w:rPr>
      <w:rFonts w:ascii="Times New Roman" w:eastAsiaTheme="majorEastAsia" w:hAnsi="Times New Roman" w:cstheme="majorBidi"/>
      <w:b/>
      <w:color w:val="4472C4" w:themeColor="accen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19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9331D"/>
    <w:pPr>
      <w:jc w:val="center"/>
    </w:pPr>
    <w:rPr>
      <w:i/>
      <w:iCs/>
      <w:sz w:val="22"/>
      <w:szCs w:val="18"/>
    </w:rPr>
  </w:style>
  <w:style w:type="paragraph" w:styleId="ListParagraph">
    <w:name w:val="List Paragraph"/>
    <w:basedOn w:val="Normal"/>
    <w:uiPriority w:val="34"/>
    <w:qFormat/>
    <w:rsid w:val="00F222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7052A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2A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7052A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2A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E7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EA04-9C14-4D6D-9C0B-B01D074C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713</Words>
  <Characters>4069</Characters>
  <Application>Microsoft Office Word</Application>
  <DocSecurity>0</DocSecurity>
  <Lines>33</Lines>
  <Paragraphs>9</Paragraphs>
  <ScaleCrop>false</ScaleCrop>
  <Company>9Slide</Company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Lê Quang</dc:creator>
  <cp:keywords/>
  <dc:description/>
  <cp:lastModifiedBy>Lâm Lê Quang</cp:lastModifiedBy>
  <cp:revision>36</cp:revision>
  <dcterms:created xsi:type="dcterms:W3CDTF">2024-12-17T09:03:00Z</dcterms:created>
  <dcterms:modified xsi:type="dcterms:W3CDTF">2024-12-17T10:48:00Z</dcterms:modified>
</cp:coreProperties>
</file>